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F7" w:rsidRPr="00981BC4" w:rsidRDefault="009E7EDB" w:rsidP="00981BC4">
      <w:pPr>
        <w:jc w:val="center"/>
        <w:rPr>
          <w:lang w:val="id-ID"/>
        </w:rPr>
      </w:pPr>
      <w:r w:rsidRPr="009E7EDB">
        <w:rPr>
          <w:noProof/>
        </w:rPr>
        <w:drawing>
          <wp:inline distT="0" distB="0" distL="0" distR="0">
            <wp:extent cx="905624" cy="905624"/>
            <wp:effectExtent l="19050" t="0" r="8776" b="0"/>
            <wp:docPr id="2" name="Picture 0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88" cy="9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AE" w:rsidRPr="006362F7" w:rsidRDefault="00EA0DAE" w:rsidP="008D1449">
      <w:pPr>
        <w:tabs>
          <w:tab w:val="left" w:pos="2850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</w:p>
    <w:p w:rsidR="00FB0A6F" w:rsidRDefault="001B7A77" w:rsidP="00FB0A6F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7A77">
        <w:rPr>
          <w:rFonts w:ascii="Times New Roman" w:hAnsi="Times New Roman" w:cs="Times New Roman"/>
          <w:b/>
          <w:sz w:val="24"/>
        </w:rPr>
        <w:t xml:space="preserve">PENGARUH </w:t>
      </w:r>
      <w:r w:rsidR="00D918B0">
        <w:rPr>
          <w:rFonts w:ascii="Times New Roman" w:hAnsi="Times New Roman" w:cs="Times New Roman"/>
          <w:b/>
          <w:sz w:val="24"/>
        </w:rPr>
        <w:t>MEDIA PEMBELAJARAN</w:t>
      </w:r>
      <w:r w:rsidRPr="001B7A77">
        <w:rPr>
          <w:rFonts w:ascii="Times New Roman" w:hAnsi="Times New Roman" w:cs="Times New Roman"/>
          <w:b/>
          <w:sz w:val="24"/>
        </w:rPr>
        <w:t xml:space="preserve"> </w:t>
      </w:r>
      <w:r w:rsidRPr="00FB0A6F">
        <w:rPr>
          <w:rFonts w:ascii="Times New Roman" w:hAnsi="Times New Roman" w:cs="Times New Roman"/>
          <w:b/>
          <w:i/>
          <w:sz w:val="24"/>
          <w:lang w:val="id-ID"/>
        </w:rPr>
        <w:t>VIDEO TUTORIAL</w:t>
      </w:r>
      <w:r w:rsidR="00C841D2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80096A">
        <w:rPr>
          <w:rFonts w:ascii="Times New Roman" w:hAnsi="Times New Roman" w:cs="Times New Roman"/>
          <w:b/>
          <w:sz w:val="24"/>
          <w:lang w:val="id-ID"/>
        </w:rPr>
        <w:t>TERHADAP HASIL</w:t>
      </w:r>
      <w:r w:rsidR="00593496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A53C8F">
        <w:rPr>
          <w:rFonts w:ascii="Times New Roman" w:hAnsi="Times New Roman" w:cs="Times New Roman"/>
          <w:b/>
          <w:sz w:val="24"/>
          <w:lang w:val="id-ID"/>
        </w:rPr>
        <w:t xml:space="preserve">BELAJAR MATA PELAJARAN </w:t>
      </w:r>
      <w:r w:rsidR="00D918B0">
        <w:rPr>
          <w:rFonts w:ascii="Times New Roman" w:hAnsi="Times New Roman" w:cs="Times New Roman"/>
          <w:b/>
          <w:sz w:val="24"/>
        </w:rPr>
        <w:t xml:space="preserve">SIMULASI DIGITAL </w:t>
      </w:r>
    </w:p>
    <w:p w:rsidR="00FB0A6F" w:rsidRDefault="00A53C8F" w:rsidP="00FB0A6F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PADA SISWA </w:t>
      </w:r>
      <w:r w:rsidR="00D918B0">
        <w:rPr>
          <w:rFonts w:ascii="Times New Roman" w:hAnsi="Times New Roman" w:cs="Times New Roman"/>
          <w:b/>
          <w:sz w:val="24"/>
          <w:lang w:val="id-ID"/>
        </w:rPr>
        <w:t>KELAS X SM</w:t>
      </w:r>
      <w:r w:rsidR="00FB0A6F">
        <w:rPr>
          <w:rFonts w:ascii="Times New Roman" w:hAnsi="Times New Roman" w:cs="Times New Roman"/>
          <w:b/>
          <w:sz w:val="24"/>
        </w:rPr>
        <w:t>K</w:t>
      </w:r>
      <w:r w:rsidR="00FB0A6F">
        <w:rPr>
          <w:rFonts w:ascii="Times New Roman" w:hAnsi="Times New Roman" w:cs="Times New Roman"/>
          <w:b/>
          <w:sz w:val="24"/>
          <w:lang w:val="id-ID"/>
        </w:rPr>
        <w:t xml:space="preserve"> NEGERI </w:t>
      </w:r>
      <w:r w:rsidR="00D918B0">
        <w:rPr>
          <w:rFonts w:ascii="Times New Roman" w:hAnsi="Times New Roman" w:cs="Times New Roman"/>
          <w:b/>
          <w:sz w:val="24"/>
        </w:rPr>
        <w:t xml:space="preserve">1 </w:t>
      </w:r>
    </w:p>
    <w:p w:rsidR="008D1449" w:rsidRPr="00FB0A6F" w:rsidRDefault="00D918B0" w:rsidP="00FB0A6F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LLANGGA</w:t>
      </w:r>
      <w:r w:rsidR="00FB0A6F">
        <w:rPr>
          <w:rFonts w:ascii="Times New Roman" w:hAnsi="Times New Roman" w:cs="Times New Roman"/>
          <w:b/>
          <w:sz w:val="24"/>
        </w:rPr>
        <w:t xml:space="preserve"> GOWA</w:t>
      </w:r>
    </w:p>
    <w:p w:rsidR="00C841D2" w:rsidRPr="00C841D2" w:rsidRDefault="00C841D2" w:rsidP="00D3715B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CB641B" w:rsidRDefault="00CB641B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45E4E" w:rsidRDefault="00545E4E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EA0DAE" w:rsidRPr="00C841D2" w:rsidRDefault="00F77A0B" w:rsidP="00EA0DAE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981BC4" w:rsidRDefault="00981BC4" w:rsidP="00EA0DAE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545E4E" w:rsidRDefault="00545E4E" w:rsidP="00EA0DAE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981BC4" w:rsidRDefault="00981BC4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81BC4" w:rsidRPr="00981BC4" w:rsidRDefault="00981BC4" w:rsidP="008D1449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Oleh :</w:t>
      </w:r>
    </w:p>
    <w:p w:rsidR="00F00549" w:rsidRPr="00083773" w:rsidRDefault="00083773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</w:t>
      </w:r>
      <w:r w:rsidR="00856247">
        <w:rPr>
          <w:rFonts w:ascii="Times New Roman" w:hAnsi="Times New Roman" w:cs="Times New Roman"/>
          <w:b/>
          <w:sz w:val="24"/>
          <w:szCs w:val="24"/>
        </w:rPr>
        <w:t>AMMAD</w:t>
      </w:r>
      <w:r>
        <w:rPr>
          <w:rFonts w:ascii="Times New Roman" w:hAnsi="Times New Roman" w:cs="Times New Roman"/>
          <w:b/>
          <w:sz w:val="24"/>
          <w:szCs w:val="24"/>
        </w:rPr>
        <w:t xml:space="preserve"> HASYRUL SYARIF</w:t>
      </w:r>
    </w:p>
    <w:p w:rsidR="00981BC4" w:rsidRPr="00083773" w:rsidRDefault="00083773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4 104 0011</w:t>
      </w:r>
    </w:p>
    <w:p w:rsidR="00D3715B" w:rsidRDefault="00D3715B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0DAE" w:rsidRDefault="00EA0DAE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0DAE" w:rsidRPr="00D3715B" w:rsidRDefault="00EA0DAE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41D2" w:rsidRDefault="00C841D2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Pr="0080096A">
        <w:rPr>
          <w:rFonts w:ascii="Times New Roman" w:hAnsi="Times New Roman" w:cs="Times New Roman"/>
          <w:b/>
          <w:sz w:val="24"/>
          <w:szCs w:val="24"/>
        </w:rPr>
        <w:t>TEKNOLOGI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D1449" w:rsidRPr="00FA3EAB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201</w:t>
      </w:r>
      <w:r w:rsidR="00FA3EAB">
        <w:rPr>
          <w:rFonts w:ascii="Times New Roman" w:hAnsi="Times New Roman" w:cs="Times New Roman"/>
          <w:b/>
          <w:sz w:val="24"/>
          <w:szCs w:val="24"/>
        </w:rPr>
        <w:t>7</w:t>
      </w:r>
    </w:p>
    <w:sectPr w:rsidR="008D1449" w:rsidRPr="00FA3EAB" w:rsidSect="00190339">
      <w:pgSz w:w="12191" w:h="16160" w:code="1"/>
      <w:pgMar w:top="2268" w:right="1469" w:bottom="1701" w:left="221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5E" w:rsidRDefault="0097215E" w:rsidP="00EA0DAE">
      <w:pPr>
        <w:spacing w:after="0" w:line="240" w:lineRule="auto"/>
      </w:pPr>
      <w:r>
        <w:separator/>
      </w:r>
    </w:p>
  </w:endnote>
  <w:endnote w:type="continuationSeparator" w:id="1">
    <w:p w:rsidR="0097215E" w:rsidRDefault="0097215E" w:rsidP="00EA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5E" w:rsidRDefault="0097215E" w:rsidP="00EA0DAE">
      <w:pPr>
        <w:spacing w:after="0" w:line="240" w:lineRule="auto"/>
      </w:pPr>
      <w:r>
        <w:separator/>
      </w:r>
    </w:p>
  </w:footnote>
  <w:footnote w:type="continuationSeparator" w:id="1">
    <w:p w:rsidR="0097215E" w:rsidRDefault="0097215E" w:rsidP="00EA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D1449"/>
    <w:rsid w:val="000302AA"/>
    <w:rsid w:val="00083773"/>
    <w:rsid w:val="000A1FAA"/>
    <w:rsid w:val="000A6092"/>
    <w:rsid w:val="000D178A"/>
    <w:rsid w:val="000E46A5"/>
    <w:rsid w:val="001409EE"/>
    <w:rsid w:val="00190339"/>
    <w:rsid w:val="00191CDB"/>
    <w:rsid w:val="001B7A77"/>
    <w:rsid w:val="001C5F79"/>
    <w:rsid w:val="00241F43"/>
    <w:rsid w:val="00296602"/>
    <w:rsid w:val="002A241F"/>
    <w:rsid w:val="00313B23"/>
    <w:rsid w:val="00487DEB"/>
    <w:rsid w:val="004A0E94"/>
    <w:rsid w:val="004C1C99"/>
    <w:rsid w:val="004F23E5"/>
    <w:rsid w:val="00535ED1"/>
    <w:rsid w:val="00545E4E"/>
    <w:rsid w:val="00586D7C"/>
    <w:rsid w:val="00593496"/>
    <w:rsid w:val="005C402D"/>
    <w:rsid w:val="005C6A84"/>
    <w:rsid w:val="005D58B3"/>
    <w:rsid w:val="006362F7"/>
    <w:rsid w:val="006E4A9B"/>
    <w:rsid w:val="006F21E5"/>
    <w:rsid w:val="00726907"/>
    <w:rsid w:val="007D74FD"/>
    <w:rsid w:val="0080096A"/>
    <w:rsid w:val="00856247"/>
    <w:rsid w:val="008952D3"/>
    <w:rsid w:val="008D1449"/>
    <w:rsid w:val="008F65F2"/>
    <w:rsid w:val="00941CF1"/>
    <w:rsid w:val="0097215E"/>
    <w:rsid w:val="00981BC4"/>
    <w:rsid w:val="00986A6E"/>
    <w:rsid w:val="009E7815"/>
    <w:rsid w:val="009E7EDB"/>
    <w:rsid w:val="00A0210F"/>
    <w:rsid w:val="00A03671"/>
    <w:rsid w:val="00A30AF5"/>
    <w:rsid w:val="00A53C8F"/>
    <w:rsid w:val="00A802C6"/>
    <w:rsid w:val="00A97126"/>
    <w:rsid w:val="00AA0EBE"/>
    <w:rsid w:val="00B240AB"/>
    <w:rsid w:val="00BC2CE5"/>
    <w:rsid w:val="00BD73D4"/>
    <w:rsid w:val="00C841D2"/>
    <w:rsid w:val="00CB641B"/>
    <w:rsid w:val="00D3715B"/>
    <w:rsid w:val="00D37EDA"/>
    <w:rsid w:val="00D62B83"/>
    <w:rsid w:val="00D918B0"/>
    <w:rsid w:val="00E33FAA"/>
    <w:rsid w:val="00E673F0"/>
    <w:rsid w:val="00EA0DAE"/>
    <w:rsid w:val="00ED3C2A"/>
    <w:rsid w:val="00EE35D0"/>
    <w:rsid w:val="00F00549"/>
    <w:rsid w:val="00F77A0B"/>
    <w:rsid w:val="00F903B5"/>
    <w:rsid w:val="00FA3EAB"/>
    <w:rsid w:val="00FB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49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981BC4"/>
    <w:pPr>
      <w:widowControl w:val="0"/>
      <w:autoSpaceDE w:val="0"/>
      <w:autoSpaceDN w:val="0"/>
      <w:spacing w:before="1080" w:after="0" w:line="2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A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DAE"/>
  </w:style>
  <w:style w:type="paragraph" w:styleId="Footer">
    <w:name w:val="footer"/>
    <w:basedOn w:val="Normal"/>
    <w:link w:val="FooterChar"/>
    <w:uiPriority w:val="99"/>
    <w:unhideWhenUsed/>
    <w:rsid w:val="00EA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2AC0-B3E1-42EF-8C9C-BCA99C6F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cS.Pd</dc:creator>
  <cp:lastModifiedBy>Hasrul</cp:lastModifiedBy>
  <cp:revision>7</cp:revision>
  <cp:lastPrinted>2016-04-29T01:42:00Z</cp:lastPrinted>
  <dcterms:created xsi:type="dcterms:W3CDTF">2016-12-01T09:14:00Z</dcterms:created>
  <dcterms:modified xsi:type="dcterms:W3CDTF">2016-12-01T09:15:00Z</dcterms:modified>
</cp:coreProperties>
</file>